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7F" w:rsidRPr="00E426CB" w:rsidRDefault="00E94E7F" w:rsidP="0037289B">
      <w:pPr>
        <w:spacing w:after="0" w:line="240" w:lineRule="auto"/>
        <w:jc w:val="center"/>
        <w:rPr>
          <w:rFonts w:ascii="Nikosh" w:hAnsi="Nikosh" w:cs="Nikosh"/>
          <w:b/>
          <w:sz w:val="20"/>
          <w:szCs w:val="20"/>
        </w:rPr>
      </w:pP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মোল্লাহাট</w:t>
      </w:r>
      <w:r w:rsidR="0037289B" w:rsidRPr="00E426CB">
        <w:rPr>
          <w:rFonts w:ascii="Nikosh" w:hAnsi="Nikosh" w:cs="Nikosh"/>
          <w:b/>
          <w:sz w:val="20"/>
          <w:szCs w:val="20"/>
          <w:cs/>
          <w:lang w:bidi="bn-IN"/>
        </w:rPr>
        <w:t xml:space="preserve"> </w:t>
      </w: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উপজেলাধীন</w:t>
      </w:r>
      <w:r w:rsidR="0037289B" w:rsidRPr="00E426CB">
        <w:rPr>
          <w:rFonts w:ascii="Nikosh" w:hAnsi="Nikosh" w:cs="Nikosh"/>
          <w:b/>
          <w:sz w:val="20"/>
          <w:szCs w:val="20"/>
          <w:cs/>
          <w:lang w:bidi="bn-IN"/>
        </w:rPr>
        <w:t xml:space="preserve"> </w:t>
      </w: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সাধারণ</w:t>
      </w:r>
      <w:r w:rsidR="0037289B" w:rsidRPr="00E426CB">
        <w:rPr>
          <w:rFonts w:ascii="Nikosh" w:hAnsi="Nikosh" w:cs="Nikosh"/>
          <w:b/>
          <w:sz w:val="20"/>
          <w:szCs w:val="20"/>
          <w:cs/>
          <w:lang w:bidi="bn-IN"/>
        </w:rPr>
        <w:t xml:space="preserve"> </w:t>
      </w: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প্রাথমিক</w:t>
      </w:r>
      <w:r w:rsidR="0037289B" w:rsidRPr="00E426CB">
        <w:rPr>
          <w:rFonts w:ascii="Nikosh" w:hAnsi="Nikosh" w:cs="Nikosh"/>
          <w:b/>
          <w:sz w:val="20"/>
          <w:szCs w:val="20"/>
          <w:cs/>
          <w:lang w:bidi="bn-IN"/>
        </w:rPr>
        <w:t xml:space="preserve"> </w:t>
      </w: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সমবায়</w:t>
      </w:r>
      <w:r w:rsidR="0037289B" w:rsidRPr="00E426CB">
        <w:rPr>
          <w:rFonts w:ascii="Nikosh" w:hAnsi="Nikosh" w:cs="Nikosh"/>
          <w:b/>
          <w:sz w:val="20"/>
          <w:szCs w:val="20"/>
          <w:cs/>
          <w:lang w:bidi="bn-IN"/>
        </w:rPr>
        <w:t xml:space="preserve"> </w:t>
      </w: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সমিতিসমূহের</w:t>
      </w:r>
      <w:r w:rsidR="000754AC" w:rsidRPr="00E426CB">
        <w:rPr>
          <w:rFonts w:ascii="Nikosh" w:hAnsi="Nikosh" w:cs="Nikosh"/>
          <w:b/>
          <w:sz w:val="20"/>
          <w:szCs w:val="20"/>
          <w:cs/>
          <w:lang w:bidi="bn-IN"/>
        </w:rPr>
        <w:t xml:space="preserve"> </w:t>
      </w:r>
      <w:r w:rsidR="0037289B" w:rsidRPr="00E426CB">
        <w:rPr>
          <w:rFonts w:ascii="Nikosh" w:hAnsi="Nikosh" w:cs="Nikosh"/>
          <w:b/>
          <w:sz w:val="20"/>
          <w:szCs w:val="20"/>
          <w:cs/>
          <w:lang w:bidi="bn-IN"/>
        </w:rPr>
        <w:t>২০২২</w:t>
      </w:r>
      <w:r w:rsidRPr="00E426CB">
        <w:rPr>
          <w:rFonts w:ascii="Nikosh" w:hAnsi="Nikosh" w:cs="Nikosh"/>
          <w:b/>
          <w:sz w:val="20"/>
          <w:szCs w:val="20"/>
        </w:rPr>
        <w:t>-</w:t>
      </w:r>
      <w:r w:rsidR="0037289B" w:rsidRPr="00E426CB">
        <w:rPr>
          <w:rFonts w:ascii="Nikosh" w:hAnsi="Nikosh" w:cs="Nikosh"/>
          <w:b/>
          <w:sz w:val="20"/>
          <w:szCs w:val="20"/>
          <w:cs/>
          <w:lang w:bidi="bn-IN"/>
        </w:rPr>
        <w:t>২০২৩</w:t>
      </w: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খ্রিঃ</w:t>
      </w:r>
      <w:r w:rsidR="0037289B" w:rsidRPr="00E426CB">
        <w:rPr>
          <w:rFonts w:ascii="Nikosh" w:hAnsi="Nikosh" w:cs="Nikosh"/>
          <w:b/>
          <w:sz w:val="20"/>
          <w:szCs w:val="20"/>
          <w:cs/>
          <w:lang w:bidi="bn-IN"/>
        </w:rPr>
        <w:t xml:space="preserve"> </w:t>
      </w: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সনের</w:t>
      </w:r>
      <w:r w:rsidR="0037289B" w:rsidRPr="00E426CB">
        <w:rPr>
          <w:rFonts w:ascii="Nikosh" w:hAnsi="Nikosh" w:cs="Nikosh"/>
          <w:b/>
          <w:sz w:val="20"/>
          <w:szCs w:val="20"/>
          <w:cs/>
          <w:lang w:bidi="bn-IN"/>
        </w:rPr>
        <w:t xml:space="preserve"> </w:t>
      </w: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বার্ষিক</w:t>
      </w:r>
      <w:r w:rsidR="0037289B" w:rsidRPr="00E426CB">
        <w:rPr>
          <w:rFonts w:ascii="Nikosh" w:hAnsi="Nikosh" w:cs="Nikosh"/>
          <w:b/>
          <w:sz w:val="20"/>
          <w:szCs w:val="20"/>
          <w:cs/>
          <w:lang w:bidi="bn-IN"/>
        </w:rPr>
        <w:t xml:space="preserve"> </w:t>
      </w: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অডিট</w:t>
      </w:r>
      <w:r w:rsidR="0037289B" w:rsidRPr="00E426CB">
        <w:rPr>
          <w:rFonts w:ascii="Nikosh" w:hAnsi="Nikosh" w:cs="Nikosh"/>
          <w:b/>
          <w:sz w:val="20"/>
          <w:szCs w:val="20"/>
          <w:cs/>
          <w:lang w:bidi="bn-IN"/>
        </w:rPr>
        <w:t xml:space="preserve"> </w:t>
      </w: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বরাদ্দ</w:t>
      </w:r>
      <w:r w:rsidR="0037289B" w:rsidRPr="00E426CB">
        <w:rPr>
          <w:rFonts w:ascii="Nikosh" w:hAnsi="Nikosh" w:cs="Nikosh"/>
          <w:b/>
          <w:sz w:val="20"/>
          <w:szCs w:val="20"/>
          <w:cs/>
          <w:lang w:bidi="bn-IN"/>
        </w:rPr>
        <w:t xml:space="preserve"> </w:t>
      </w: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তালিকাঃ</w:t>
      </w:r>
    </w:p>
    <w:tbl>
      <w:tblPr>
        <w:tblStyle w:val="TableGrid"/>
        <w:tblpPr w:leftFromText="180" w:rightFromText="180" w:vertAnchor="text" w:horzAnchor="margin" w:tblpXSpec="center" w:tblpY="284"/>
        <w:tblW w:w="11212" w:type="dxa"/>
        <w:tblLayout w:type="fixed"/>
        <w:tblLook w:val="04A0"/>
      </w:tblPr>
      <w:tblGrid>
        <w:gridCol w:w="484"/>
        <w:gridCol w:w="4500"/>
        <w:gridCol w:w="3888"/>
        <w:gridCol w:w="2340"/>
      </w:tblGrid>
      <w:tr w:rsidR="00F967F5" w:rsidRPr="00E426CB" w:rsidTr="001A2C0E">
        <w:tc>
          <w:tcPr>
            <w:tcW w:w="484" w:type="dxa"/>
            <w:shd w:val="clear" w:color="auto" w:fill="D9D9D9" w:themeFill="background1" w:themeFillShade="D9"/>
          </w:tcPr>
          <w:p w:rsidR="0097372B" w:rsidRPr="00E426CB" w:rsidRDefault="0097372B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ক্রঃনং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97372B" w:rsidRPr="00E426CB" w:rsidRDefault="0097372B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সমিতিরনাম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72B" w:rsidRPr="00E426CB" w:rsidRDefault="0097372B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ঠিকানা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72B" w:rsidRPr="00E426CB" w:rsidRDefault="0097372B" w:rsidP="001A2C0E">
            <w:pPr>
              <w:jc w:val="center"/>
              <w:rPr>
                <w:rFonts w:ascii="Nikosh" w:hAnsi="Nikosh" w:cs="Nikosh"/>
                <w:b/>
                <w:spacing w:val="-8"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pacing w:val="-8"/>
                <w:sz w:val="20"/>
                <w:szCs w:val="20"/>
                <w:cs/>
                <w:lang w:bidi="bn-IN"/>
              </w:rPr>
              <w:t>অডিট</w:t>
            </w:r>
            <w:r w:rsidR="00C41E48" w:rsidRPr="00E426CB">
              <w:rPr>
                <w:rFonts w:ascii="Nikosh" w:hAnsi="Nikosh" w:cs="Nikosh"/>
                <w:b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E426CB">
              <w:rPr>
                <w:rFonts w:ascii="Nikosh" w:hAnsi="Nikosh" w:cs="Nikosh"/>
                <w:b/>
                <w:spacing w:val="-8"/>
                <w:sz w:val="20"/>
                <w:szCs w:val="20"/>
                <w:cs/>
                <w:lang w:bidi="bn-IN"/>
              </w:rPr>
              <w:t>অফিসারের</w:t>
            </w:r>
            <w:r w:rsidR="00C41E48" w:rsidRPr="00E426CB">
              <w:rPr>
                <w:rFonts w:ascii="Nikosh" w:hAnsi="Nikosh" w:cs="Nikosh"/>
                <w:b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E426CB">
              <w:rPr>
                <w:rFonts w:ascii="Nikosh" w:hAnsi="Nikosh" w:cs="Nikosh"/>
                <w:b/>
                <w:spacing w:val="-8"/>
                <w:sz w:val="20"/>
                <w:szCs w:val="20"/>
                <w:cs/>
                <w:lang w:bidi="bn-IN"/>
              </w:rPr>
              <w:t>নাম</w:t>
            </w:r>
            <w:r w:rsidR="00C41E48" w:rsidRPr="00E426CB">
              <w:rPr>
                <w:rFonts w:ascii="Nikosh" w:hAnsi="Nikosh" w:cs="Nikosh"/>
                <w:b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E426CB">
              <w:rPr>
                <w:rFonts w:ascii="Nikosh" w:hAnsi="Nikosh" w:cs="Nikosh"/>
                <w:b/>
                <w:spacing w:val="-8"/>
                <w:sz w:val="20"/>
                <w:szCs w:val="20"/>
                <w:cs/>
                <w:lang w:bidi="bn-IN"/>
              </w:rPr>
              <w:t>ও</w:t>
            </w:r>
            <w:r w:rsidR="00C41E48" w:rsidRPr="00E426CB">
              <w:rPr>
                <w:rFonts w:ascii="Nikosh" w:hAnsi="Nikosh" w:cs="Nikosh"/>
                <w:b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E426CB">
              <w:rPr>
                <w:rFonts w:ascii="Nikosh" w:hAnsi="Nikosh" w:cs="Nikosh"/>
                <w:b/>
                <w:spacing w:val="-8"/>
                <w:sz w:val="20"/>
                <w:szCs w:val="20"/>
                <w:cs/>
                <w:lang w:bidi="bn-IN"/>
              </w:rPr>
              <w:t>পদ</w:t>
            </w:r>
            <w:r w:rsidR="00C41E48" w:rsidRPr="00E426CB">
              <w:rPr>
                <w:rFonts w:ascii="Nikosh" w:hAnsi="Nikosh" w:cs="Nikosh"/>
                <w:b/>
                <w:spacing w:val="-8"/>
                <w:sz w:val="20"/>
                <w:szCs w:val="20"/>
                <w:cs/>
                <w:lang w:bidi="bn-IN"/>
              </w:rPr>
              <w:t>বি</w:t>
            </w:r>
          </w:p>
        </w:tc>
      </w:tr>
      <w:tr w:rsidR="001A2C0E" w:rsidRPr="00E426CB" w:rsidTr="001A2C0E">
        <w:trPr>
          <w:trHeight w:val="497"/>
        </w:trPr>
        <w:tc>
          <w:tcPr>
            <w:tcW w:w="484" w:type="dxa"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  <w:t>০</w:t>
            </w: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500" w:type="dxa"/>
          </w:tcPr>
          <w:p w:rsidR="001A2C0E" w:rsidRPr="00E426CB" w:rsidRDefault="001A2C0E" w:rsidP="001A2C0E">
            <w:pPr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</w:pP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স্বপ্ন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বহুমুখী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সমবায়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সমিতি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লি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: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br/>
            </w:r>
          </w:p>
        </w:tc>
        <w:tc>
          <w:tcPr>
            <w:tcW w:w="3888" w:type="dxa"/>
          </w:tcPr>
          <w:p w:rsidR="001A2C0E" w:rsidRPr="00E426CB" w:rsidRDefault="001A2C0E" w:rsidP="001A2C0E">
            <w:pPr>
              <w:jc w:val="both"/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</w:pP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গ্রাম-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কোদালিয়া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কোদালিয়া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বাজার</w:t>
            </w:r>
          </w:p>
          <w:p w:rsidR="001A2C0E" w:rsidRPr="00E426CB" w:rsidRDefault="001A2C0E" w:rsidP="001A2C0E">
            <w:pPr>
              <w:jc w:val="both"/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</w:pP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ইউনিয়ন-কোদালিয়া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মোল্লাহাট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,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বাগেরহাট</w:t>
            </w:r>
          </w:p>
        </w:tc>
        <w:tc>
          <w:tcPr>
            <w:tcW w:w="2340" w:type="dxa"/>
            <w:vMerge w:val="restart"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শেখ রাশিদুজ্জামান</w:t>
            </w:r>
          </w:p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সহকারী পরিদর্শক</w:t>
            </w:r>
          </w:p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উপজেলা সমবায় কার্যালয়</w:t>
            </w:r>
            <w:r w:rsidRPr="00E426CB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মোল্লাহাট</w:t>
            </w:r>
            <w:r w:rsidRPr="00E426CB">
              <w:rPr>
                <w:rFonts w:ascii="Nikosh" w:hAnsi="Nikosh" w:cs="Nikosh"/>
                <w:b/>
                <w:sz w:val="20"/>
                <w:szCs w:val="20"/>
              </w:rPr>
              <w:t xml:space="preserve">, </w:t>
            </w: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বাগেরহাট</w:t>
            </w: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>।</w:t>
            </w:r>
          </w:p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1A2C0E" w:rsidRPr="00E426CB" w:rsidTr="001A2C0E">
        <w:tc>
          <w:tcPr>
            <w:tcW w:w="484" w:type="dxa"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  <w:t>০</w:t>
            </w: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500" w:type="dxa"/>
          </w:tcPr>
          <w:p w:rsidR="001A2C0E" w:rsidRPr="00E426CB" w:rsidRDefault="001A2C0E" w:rsidP="001A2C0E">
            <w:pPr>
              <w:rPr>
                <w:rFonts w:ascii="Nikosh" w:hAnsi="Nikosh" w:cs="Nikosh"/>
                <w:b/>
                <w:spacing w:val="-6"/>
                <w:sz w:val="20"/>
                <w:szCs w:val="20"/>
                <w:lang w:bidi="bn-IN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আশার আলো নারী উন্নয়ন সমবায় সমিতি লি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>:</w:t>
            </w:r>
          </w:p>
          <w:p w:rsidR="001A2C0E" w:rsidRPr="00E426CB" w:rsidRDefault="001A2C0E" w:rsidP="001A2C0E">
            <w:pPr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</w:p>
        </w:tc>
        <w:tc>
          <w:tcPr>
            <w:tcW w:w="3888" w:type="dxa"/>
          </w:tcPr>
          <w:p w:rsidR="001A2C0E" w:rsidRPr="00E426CB" w:rsidRDefault="001A2C0E" w:rsidP="001A2C0E">
            <w:pPr>
              <w:jc w:val="both"/>
              <w:rPr>
                <w:rFonts w:ascii="Nikosh" w:hAnsi="Nikosh" w:cs="Nikosh"/>
                <w:b/>
                <w:spacing w:val="-6"/>
                <w:sz w:val="20"/>
                <w:szCs w:val="20"/>
                <w:lang w:bidi="bn-IN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গ্রামঃ ঘোড়াদাইড়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 xml:space="preserve"> মোল্লাহাট</w:t>
            </w:r>
          </w:p>
          <w:p w:rsidR="001A2C0E" w:rsidRPr="00E426CB" w:rsidRDefault="001A2C0E" w:rsidP="001A2C0E">
            <w:pPr>
              <w:jc w:val="both"/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  <w:proofErr w:type="spellStart"/>
            <w:r w:rsidRPr="00E426CB">
              <w:rPr>
                <w:rFonts w:ascii="Nikosh" w:hAnsi="Nikosh" w:cs="Nikosh"/>
                <w:spacing w:val="-6"/>
                <w:sz w:val="20"/>
                <w:szCs w:val="20"/>
                <w:lang w:bidi="bn-IN"/>
              </w:rPr>
              <w:t>ইউনিয়ন</w:t>
            </w:r>
            <w:proofErr w:type="spellEnd"/>
            <w:r w:rsidRPr="00E426CB">
              <w:rPr>
                <w:rFonts w:ascii="Nikosh" w:hAnsi="Nikosh" w:cs="Nikosh"/>
                <w:spacing w:val="-6"/>
                <w:sz w:val="20"/>
                <w:szCs w:val="20"/>
                <w:lang w:bidi="bn-IN"/>
              </w:rPr>
              <w:t xml:space="preserve">-   ,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মোল্লাহাট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 xml:space="preserve">,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বাগেরহাট</w:t>
            </w:r>
          </w:p>
        </w:tc>
        <w:tc>
          <w:tcPr>
            <w:tcW w:w="2340" w:type="dxa"/>
            <w:vMerge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1A2C0E" w:rsidRPr="00E426CB" w:rsidTr="001A2C0E">
        <w:tc>
          <w:tcPr>
            <w:tcW w:w="484" w:type="dxa"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  <w:t>০</w:t>
            </w: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500" w:type="dxa"/>
          </w:tcPr>
          <w:p w:rsidR="001A2C0E" w:rsidRPr="00E426CB" w:rsidRDefault="001A2C0E" w:rsidP="001A2C0E">
            <w:pPr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চরদারিয়ালা আশ্রয়ণ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>-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২ প্রকল্প সমবায় সমিতি লি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 xml:space="preserve">: </w:t>
            </w:r>
          </w:p>
          <w:p w:rsidR="001A2C0E" w:rsidRPr="00E426CB" w:rsidRDefault="001A2C0E" w:rsidP="001A2C0E">
            <w:pPr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</w:p>
        </w:tc>
        <w:tc>
          <w:tcPr>
            <w:tcW w:w="3888" w:type="dxa"/>
          </w:tcPr>
          <w:p w:rsidR="001A2C0E" w:rsidRPr="00E426CB" w:rsidRDefault="001A2C0E" w:rsidP="001A2C0E">
            <w:pPr>
              <w:jc w:val="both"/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গ্রামঃ চরদারিয়ালা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 xml:space="preserve"> দারিয়ালা</w:t>
            </w:r>
          </w:p>
          <w:p w:rsidR="001A2C0E" w:rsidRPr="00E426CB" w:rsidRDefault="001A2C0E" w:rsidP="001A2C0E">
            <w:pPr>
              <w:jc w:val="both"/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ইউনিয়ন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>-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গাংনী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lang w:bidi="bn-IN"/>
              </w:rPr>
              <w:t xml:space="preserve">,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মোল্লাহাট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 xml:space="preserve">,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বাগেরহাট</w:t>
            </w:r>
          </w:p>
        </w:tc>
        <w:tc>
          <w:tcPr>
            <w:tcW w:w="2340" w:type="dxa"/>
            <w:vMerge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1A2C0E" w:rsidRPr="00E426CB" w:rsidTr="001A2C0E">
        <w:tc>
          <w:tcPr>
            <w:tcW w:w="484" w:type="dxa"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  <w:t>০</w:t>
            </w: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500" w:type="dxa"/>
          </w:tcPr>
          <w:p w:rsidR="001A2C0E" w:rsidRPr="00E426CB" w:rsidRDefault="001A2C0E" w:rsidP="001A2C0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E426CB">
              <w:rPr>
                <w:rFonts w:ascii="Nikosh" w:hAnsi="Nikosh" w:cs="Nikosh"/>
                <w:sz w:val="20"/>
                <w:szCs w:val="20"/>
              </w:rPr>
              <w:t>মোল্লাহাট</w:t>
            </w:r>
            <w:proofErr w:type="spellEnd"/>
            <w:r w:rsidRPr="00E426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426CB">
              <w:rPr>
                <w:rFonts w:ascii="Nikosh" w:hAnsi="Nikosh" w:cs="Nikosh"/>
                <w:sz w:val="20"/>
                <w:szCs w:val="20"/>
              </w:rPr>
              <w:t>উপজেলা</w:t>
            </w:r>
            <w:proofErr w:type="spellEnd"/>
            <w:r w:rsidRPr="00E426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426CB">
              <w:rPr>
                <w:rFonts w:ascii="Nikosh" w:hAnsi="Nikosh" w:cs="Nikosh"/>
                <w:sz w:val="20"/>
                <w:szCs w:val="20"/>
              </w:rPr>
              <w:t>কৃষি</w:t>
            </w:r>
            <w:proofErr w:type="spellEnd"/>
            <w:r w:rsidRPr="00E426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426CB">
              <w:rPr>
                <w:rFonts w:ascii="Nikosh" w:hAnsi="Nikosh" w:cs="Nikosh"/>
                <w:sz w:val="20"/>
                <w:szCs w:val="20"/>
              </w:rPr>
              <w:t>সমবায়</w:t>
            </w:r>
            <w:proofErr w:type="spellEnd"/>
            <w:r w:rsidRPr="00E426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426CB">
              <w:rPr>
                <w:rFonts w:ascii="Nikosh" w:hAnsi="Nikosh" w:cs="Nikosh"/>
                <w:sz w:val="20"/>
                <w:szCs w:val="20"/>
              </w:rPr>
              <w:t>সমিতি</w:t>
            </w:r>
            <w:proofErr w:type="spellEnd"/>
            <w:r w:rsidRPr="00E426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426CB">
              <w:rPr>
                <w:rFonts w:ascii="Nikosh" w:hAnsi="Nikosh" w:cs="Nikosh"/>
                <w:sz w:val="20"/>
                <w:szCs w:val="20"/>
              </w:rPr>
              <w:t>লিঃ</w:t>
            </w:r>
            <w:proofErr w:type="spellEnd"/>
          </w:p>
          <w:p w:rsidR="001A2C0E" w:rsidRPr="00E426CB" w:rsidRDefault="001A2C0E" w:rsidP="001A2C0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888" w:type="dxa"/>
          </w:tcPr>
          <w:p w:rsidR="001A2C0E" w:rsidRPr="00E426CB" w:rsidRDefault="001A2C0E" w:rsidP="001A2C0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E426CB">
              <w:rPr>
                <w:rFonts w:ascii="Nikosh" w:hAnsi="Nikosh" w:cs="Nikosh"/>
                <w:sz w:val="20"/>
                <w:szCs w:val="20"/>
              </w:rPr>
              <w:t>গ্রামঃ</w:t>
            </w:r>
            <w:proofErr w:type="spellEnd"/>
            <w:r w:rsidRPr="00E426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426CB">
              <w:rPr>
                <w:rFonts w:ascii="Nikosh" w:hAnsi="Nikosh" w:cs="Nikosh"/>
                <w:sz w:val="20"/>
                <w:szCs w:val="20"/>
              </w:rPr>
              <w:t>গাড়ফা</w:t>
            </w:r>
            <w:proofErr w:type="spellEnd"/>
            <w:r w:rsidRPr="00E426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E426CB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E426CB">
              <w:rPr>
                <w:rFonts w:ascii="Nikosh" w:hAnsi="Nikosh" w:cs="Nikosh"/>
                <w:sz w:val="20"/>
                <w:szCs w:val="20"/>
              </w:rPr>
              <w:t>ডাকঘর</w:t>
            </w:r>
            <w:proofErr w:type="spellEnd"/>
            <w:r w:rsidRPr="00E426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E426CB">
              <w:rPr>
                <w:rFonts w:ascii="Nikosh" w:hAnsi="Nikosh" w:cs="Nikosh"/>
                <w:sz w:val="20"/>
                <w:szCs w:val="20"/>
              </w:rPr>
              <w:t>মোল্লাহাট</w:t>
            </w:r>
            <w:proofErr w:type="spellEnd"/>
            <w:r w:rsidRPr="00E426CB">
              <w:rPr>
                <w:rFonts w:ascii="Nikosh" w:hAnsi="Nikosh" w:cs="Nikosh"/>
                <w:sz w:val="20"/>
                <w:szCs w:val="20"/>
              </w:rPr>
              <w:t xml:space="preserve">, </w:t>
            </w:r>
          </w:p>
          <w:p w:rsidR="001A2C0E" w:rsidRPr="00E426CB" w:rsidRDefault="001A2C0E" w:rsidP="001A2C0E">
            <w:pPr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E426CB">
              <w:rPr>
                <w:rFonts w:ascii="Nikosh" w:hAnsi="Nikosh" w:cs="Nikosh"/>
                <w:sz w:val="20"/>
                <w:szCs w:val="20"/>
              </w:rPr>
              <w:t>ইউনিয়ন-উদয়পুর</w:t>
            </w:r>
            <w:r w:rsidRPr="00E426CB">
              <w:rPr>
                <w:rFonts w:ascii="Nikosh" w:hAnsi="Nikosh" w:cs="Nikosh"/>
                <w:sz w:val="20"/>
                <w:szCs w:val="20"/>
              </w:rPr>
              <w:t>,</w:t>
            </w:r>
            <w:r w:rsidRPr="00E426CB">
              <w:rPr>
                <w:rFonts w:ascii="Nikosh" w:hAnsi="Nikosh" w:cs="Nikosh"/>
                <w:sz w:val="20"/>
                <w:szCs w:val="20"/>
              </w:rPr>
              <w:t>মোল্লাহাট,বাগেরহাট</w:t>
            </w:r>
            <w:proofErr w:type="spellEnd"/>
          </w:p>
        </w:tc>
        <w:tc>
          <w:tcPr>
            <w:tcW w:w="2340" w:type="dxa"/>
            <w:vMerge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1A2C0E" w:rsidRPr="00E426CB" w:rsidTr="001A2C0E">
        <w:tc>
          <w:tcPr>
            <w:tcW w:w="484" w:type="dxa"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  <w:t>০৫</w:t>
            </w:r>
          </w:p>
        </w:tc>
        <w:tc>
          <w:tcPr>
            <w:tcW w:w="4500" w:type="dxa"/>
          </w:tcPr>
          <w:p w:rsidR="001A2C0E" w:rsidRPr="00E426CB" w:rsidRDefault="001A2C0E" w:rsidP="001A2C0E">
            <w:pPr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</w:pP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আশার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আলো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চরআস্তাইল আশ্রয়ন-২ সমবায় সমিতি লিঃ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br/>
            </w:r>
          </w:p>
        </w:tc>
        <w:tc>
          <w:tcPr>
            <w:tcW w:w="3888" w:type="dxa"/>
          </w:tcPr>
          <w:p w:rsidR="001A2C0E" w:rsidRPr="00E426CB" w:rsidRDefault="001A2C0E" w:rsidP="00E426CB">
            <w:pPr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</w:pP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গ্রামঃ চরআস্তাইল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- 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মোল্লাহাট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br/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ইউনিয়ন-উদয়পুর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মোল্লাহাট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বাগেরহাট।</w:t>
            </w:r>
          </w:p>
        </w:tc>
        <w:tc>
          <w:tcPr>
            <w:tcW w:w="2340" w:type="dxa"/>
            <w:vMerge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1A2C0E" w:rsidRPr="00E426CB" w:rsidTr="001A2C0E">
        <w:tc>
          <w:tcPr>
            <w:tcW w:w="484" w:type="dxa"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  <w:t>০৬</w:t>
            </w:r>
          </w:p>
        </w:tc>
        <w:tc>
          <w:tcPr>
            <w:tcW w:w="4500" w:type="dxa"/>
          </w:tcPr>
          <w:p w:rsidR="001A2C0E" w:rsidRPr="00E426CB" w:rsidRDefault="001A2C0E" w:rsidP="001A2C0E">
            <w:pPr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</w:pP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বড়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আশা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চরদারিয়ালা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আশ্রয়ণ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২ প্রকল্প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সমবায়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সমিতি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লি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: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br/>
            </w:r>
          </w:p>
        </w:tc>
        <w:tc>
          <w:tcPr>
            <w:tcW w:w="3888" w:type="dxa"/>
          </w:tcPr>
          <w:p w:rsidR="001A2C0E" w:rsidRPr="00E426CB" w:rsidRDefault="001A2C0E" w:rsidP="001A2C0E">
            <w:pPr>
              <w:jc w:val="both"/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</w:pP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গ্রামঃচরকান্দি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নগরকান্দি</w:t>
            </w:r>
          </w:p>
          <w:p w:rsidR="001A2C0E" w:rsidRPr="00E426CB" w:rsidRDefault="001A2C0E" w:rsidP="001A2C0E">
            <w:pPr>
              <w:jc w:val="both"/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</w:pP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ইউনিয়ন-গাংনী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মোল্লাহাট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,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বাগেরহাট।</w:t>
            </w:r>
          </w:p>
        </w:tc>
        <w:tc>
          <w:tcPr>
            <w:tcW w:w="2340" w:type="dxa"/>
            <w:vMerge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1A2C0E" w:rsidRPr="00E426CB" w:rsidTr="001A2C0E">
        <w:tc>
          <w:tcPr>
            <w:tcW w:w="484" w:type="dxa"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</w:rPr>
              <w:t>০৭</w:t>
            </w:r>
          </w:p>
        </w:tc>
        <w:tc>
          <w:tcPr>
            <w:tcW w:w="4500" w:type="dxa"/>
          </w:tcPr>
          <w:p w:rsidR="001A2C0E" w:rsidRPr="00E426CB" w:rsidRDefault="001A2C0E" w:rsidP="001A2C0E">
            <w:pPr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</w:pP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বিশাল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আকাশ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কদমতলা আশ্রয়ন-২ সমবায় সমিতি লিঃ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br/>
            </w:r>
          </w:p>
        </w:tc>
        <w:tc>
          <w:tcPr>
            <w:tcW w:w="3888" w:type="dxa"/>
          </w:tcPr>
          <w:p w:rsidR="001A2C0E" w:rsidRPr="00E426CB" w:rsidRDefault="001A2C0E" w:rsidP="00E426CB">
            <w:pPr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</w:pP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গ্রামঃ ভান্ডারখোলা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আটজুড়ি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br/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ইউনিয়ন- আটজুড়ি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মোল্লাহাট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বাগেরহাট।</w:t>
            </w:r>
          </w:p>
        </w:tc>
        <w:tc>
          <w:tcPr>
            <w:tcW w:w="2340" w:type="dxa"/>
            <w:vMerge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1A2C0E" w:rsidRPr="00E426CB" w:rsidTr="001A2C0E">
        <w:tc>
          <w:tcPr>
            <w:tcW w:w="484" w:type="dxa"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</w:rPr>
              <w:t>০৮</w:t>
            </w:r>
          </w:p>
        </w:tc>
        <w:tc>
          <w:tcPr>
            <w:tcW w:w="4500" w:type="dxa"/>
          </w:tcPr>
          <w:p w:rsidR="001A2C0E" w:rsidRPr="00E426CB" w:rsidRDefault="001A2C0E" w:rsidP="001A2C0E">
            <w:pPr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সবুজ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বাংলা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কৃষি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সমবায়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সমিতি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লিঃ</w:t>
            </w:r>
          </w:p>
        </w:tc>
        <w:tc>
          <w:tcPr>
            <w:tcW w:w="3888" w:type="dxa"/>
          </w:tcPr>
          <w:p w:rsidR="001A2C0E" w:rsidRPr="00E426CB" w:rsidRDefault="001A2C0E" w:rsidP="001A2C0E">
            <w:pPr>
              <w:jc w:val="both"/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গ্রামঃ চরদারিয়ালা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 xml:space="preserve"> দারিয়ালা</w:t>
            </w:r>
          </w:p>
          <w:p w:rsidR="001A2C0E" w:rsidRPr="00E426CB" w:rsidRDefault="001A2C0E" w:rsidP="001A2C0E">
            <w:pPr>
              <w:jc w:val="both"/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ইউনিয়ন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 xml:space="preserve">-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গাংনী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lang w:bidi="bn-IN"/>
              </w:rPr>
              <w:t xml:space="preserve">,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মোল্লাহাট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 xml:space="preserve">,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বাগেরহাট</w:t>
            </w:r>
          </w:p>
        </w:tc>
        <w:tc>
          <w:tcPr>
            <w:tcW w:w="2340" w:type="dxa"/>
            <w:vMerge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1A2C0E" w:rsidRPr="00E426CB" w:rsidTr="001A2C0E">
        <w:trPr>
          <w:trHeight w:val="599"/>
        </w:trPr>
        <w:tc>
          <w:tcPr>
            <w:tcW w:w="484" w:type="dxa"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  <w:t>০৯</w:t>
            </w:r>
          </w:p>
        </w:tc>
        <w:tc>
          <w:tcPr>
            <w:tcW w:w="4500" w:type="dxa"/>
          </w:tcPr>
          <w:p w:rsidR="001A2C0E" w:rsidRPr="00E426CB" w:rsidRDefault="001A2C0E" w:rsidP="00E426CB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E426CB">
              <w:rPr>
                <w:rFonts w:ascii="Nikosh" w:hAnsi="Nikosh" w:cs="Nikosh"/>
                <w:sz w:val="20"/>
                <w:szCs w:val="20"/>
              </w:rPr>
              <w:t>কোদালিয়া</w:t>
            </w:r>
            <w:proofErr w:type="spellEnd"/>
            <w:r w:rsidRPr="00E426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E426CB" w:rsidRPr="00E426CB"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  <w:t>মৎস্য</w:t>
            </w:r>
            <w:proofErr w:type="spellStart"/>
            <w:r w:rsidRPr="00E426CB">
              <w:rPr>
                <w:rFonts w:ascii="Nikosh" w:hAnsi="Nikosh" w:cs="Nikosh"/>
                <w:sz w:val="20"/>
                <w:szCs w:val="20"/>
              </w:rPr>
              <w:t>জীবী</w:t>
            </w:r>
            <w:proofErr w:type="spellEnd"/>
            <w:r w:rsidRPr="00E426C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সমবায়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সমিতি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লিঃ</w:t>
            </w:r>
          </w:p>
        </w:tc>
        <w:tc>
          <w:tcPr>
            <w:tcW w:w="3888" w:type="dxa"/>
          </w:tcPr>
          <w:p w:rsidR="001A2C0E" w:rsidRPr="00E426CB" w:rsidRDefault="001A2C0E" w:rsidP="001A2C0E">
            <w:pPr>
              <w:jc w:val="both"/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</w:pP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গ্রাম-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কোদালিয়া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কোদালিয়া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 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বাজার</w:t>
            </w:r>
          </w:p>
          <w:p w:rsidR="001A2C0E" w:rsidRPr="00E426CB" w:rsidRDefault="001A2C0E" w:rsidP="001A2C0E">
            <w:pPr>
              <w:rPr>
                <w:rFonts w:ascii="Nikosh" w:hAnsi="Nikosh" w:cs="Nikosh"/>
                <w:sz w:val="20"/>
                <w:szCs w:val="20"/>
              </w:rPr>
            </w:pP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ইউনিয়ন-কোদালিয়া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মোল্লাহাট</w:t>
            </w:r>
            <w:r w:rsidRPr="00E426CB">
              <w:rPr>
                <w:rFonts w:ascii="Nikosh" w:eastAsia="Times New Roman" w:hAnsi="Nikosh" w:cs="Nikosh"/>
                <w:b/>
                <w:bCs/>
                <w:color w:val="333333"/>
                <w:spacing w:val="-6"/>
                <w:sz w:val="20"/>
                <w:szCs w:val="20"/>
                <w:lang w:bidi="bn-BD"/>
              </w:rPr>
              <w:t>,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  <w:t>বাগেরহাট</w:t>
            </w:r>
          </w:p>
        </w:tc>
        <w:tc>
          <w:tcPr>
            <w:tcW w:w="2340" w:type="dxa"/>
            <w:vMerge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1A2C0E" w:rsidRPr="00E426CB" w:rsidTr="001A2C0E">
        <w:trPr>
          <w:trHeight w:val="599"/>
        </w:trPr>
        <w:tc>
          <w:tcPr>
            <w:tcW w:w="484" w:type="dxa"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  <w:t>১০</w:t>
            </w:r>
          </w:p>
        </w:tc>
        <w:tc>
          <w:tcPr>
            <w:tcW w:w="4500" w:type="dxa"/>
          </w:tcPr>
          <w:p w:rsidR="001A2C0E" w:rsidRPr="00E426CB" w:rsidRDefault="001A2C0E" w:rsidP="001A2C0E">
            <w:pPr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চরদারিয়ালা আবাসন বহুমুখী সমবায় সমিতি লি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 xml:space="preserve">: </w:t>
            </w:r>
          </w:p>
          <w:p w:rsidR="001A2C0E" w:rsidRPr="00E426CB" w:rsidRDefault="001A2C0E" w:rsidP="001A2C0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888" w:type="dxa"/>
          </w:tcPr>
          <w:p w:rsidR="001A2C0E" w:rsidRPr="00E426CB" w:rsidRDefault="001A2C0E" w:rsidP="001A2C0E">
            <w:pPr>
              <w:jc w:val="both"/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</w:pP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গ্রাম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-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চরদারিয়ালা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ডাকঘর-দারিয়ালা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</w:p>
          <w:p w:rsidR="001A2C0E" w:rsidRPr="00E426CB" w:rsidRDefault="001A2C0E" w:rsidP="001A2C0E">
            <w:pPr>
              <w:jc w:val="both"/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cs/>
                <w:lang w:bidi="bn-BD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ইউনিয়ন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 xml:space="preserve">-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গাংনী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lang w:bidi="bn-IN"/>
              </w:rPr>
              <w:t xml:space="preserve">,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মোল্লাহাট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 xml:space="preserve">,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বাগেরহাট</w:t>
            </w:r>
          </w:p>
        </w:tc>
        <w:tc>
          <w:tcPr>
            <w:tcW w:w="2340" w:type="dxa"/>
            <w:vMerge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1A2C0E" w:rsidRPr="00E426CB" w:rsidTr="00EB1A43">
        <w:trPr>
          <w:trHeight w:val="599"/>
        </w:trPr>
        <w:tc>
          <w:tcPr>
            <w:tcW w:w="484" w:type="dxa"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  <w:t>১১</w:t>
            </w:r>
          </w:p>
        </w:tc>
        <w:tc>
          <w:tcPr>
            <w:tcW w:w="4500" w:type="dxa"/>
          </w:tcPr>
          <w:p w:rsidR="001A2C0E" w:rsidRPr="00E426CB" w:rsidRDefault="001A2C0E" w:rsidP="001A2C0E">
            <w:pPr>
              <w:rPr>
                <w:rFonts w:ascii="Nikosh" w:hAnsi="Nikosh" w:cs="Nikosh"/>
                <w:b/>
                <w:spacing w:val="-6"/>
                <w:sz w:val="20"/>
                <w:szCs w:val="20"/>
                <w:lang w:bidi="bn-IN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ব্রাক্ষণডাঙ্গা নুতন জীবন মাছ চাষ সমবায় সমিতি লি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>:</w:t>
            </w:r>
          </w:p>
          <w:p w:rsidR="001A2C0E" w:rsidRPr="00E426CB" w:rsidRDefault="001A2C0E" w:rsidP="001A2C0E">
            <w:pPr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</w:p>
        </w:tc>
        <w:tc>
          <w:tcPr>
            <w:tcW w:w="3888" w:type="dxa"/>
          </w:tcPr>
          <w:p w:rsidR="001A2C0E" w:rsidRPr="00E426CB" w:rsidRDefault="001A2C0E" w:rsidP="001A2C0E">
            <w:pPr>
              <w:jc w:val="both"/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 xml:space="preserve">গ্রামঃ ব্রাক্ষনডাঙ্গা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- </w:t>
            </w:r>
            <w:proofErr w:type="spellStart"/>
            <w:r w:rsidR="00E426CB"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কোদারিয়া</w:t>
            </w:r>
            <w:proofErr w:type="spellEnd"/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 xml:space="preserve"> </w:t>
            </w:r>
          </w:p>
          <w:p w:rsidR="001A2C0E" w:rsidRPr="00E426CB" w:rsidRDefault="001A2C0E" w:rsidP="001A2C0E">
            <w:pPr>
              <w:jc w:val="both"/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ইউনিয়</w:t>
            </w:r>
            <w:r w:rsidRPr="00E426CB">
              <w:rPr>
                <w:rFonts w:ascii="Nikosh" w:hAnsi="Nikosh" w:cs="Nikosh"/>
                <w:b/>
                <w:bCs/>
                <w:spacing w:val="-6"/>
                <w:sz w:val="20"/>
                <w:szCs w:val="20"/>
                <w:cs/>
                <w:lang w:bidi="bn-IN"/>
              </w:rPr>
              <w:t>ন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 xml:space="preserve">-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কোদালিয়া, মোল্লাহাট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>,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বাগেরহাট</w:t>
            </w:r>
          </w:p>
        </w:tc>
        <w:tc>
          <w:tcPr>
            <w:tcW w:w="2340" w:type="dxa"/>
            <w:vMerge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1A2C0E" w:rsidRPr="00E426CB" w:rsidTr="00EB1A43">
        <w:trPr>
          <w:trHeight w:val="599"/>
        </w:trPr>
        <w:tc>
          <w:tcPr>
            <w:tcW w:w="484" w:type="dxa"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  <w:t>১২</w:t>
            </w:r>
          </w:p>
        </w:tc>
        <w:tc>
          <w:tcPr>
            <w:tcW w:w="4500" w:type="dxa"/>
          </w:tcPr>
          <w:p w:rsidR="001A2C0E" w:rsidRPr="00E426CB" w:rsidRDefault="001A2C0E" w:rsidP="001A2C0E">
            <w:pPr>
              <w:rPr>
                <w:rFonts w:ascii="Nikosh" w:hAnsi="Nikosh" w:cs="Nikosh"/>
                <w:b/>
                <w:spacing w:val="-6"/>
                <w:sz w:val="20"/>
                <w:szCs w:val="20"/>
                <w:lang w:val="en-GB" w:bidi="bn-IN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কচুড়িয়া নুতন জীবন মাছ চাষ সমবায় সমিতি লিঃ</w:t>
            </w:r>
          </w:p>
        </w:tc>
        <w:tc>
          <w:tcPr>
            <w:tcW w:w="3888" w:type="dxa"/>
          </w:tcPr>
          <w:p w:rsidR="00FF5675" w:rsidRPr="00E426CB" w:rsidRDefault="001A2C0E" w:rsidP="001A2C0E">
            <w:pPr>
              <w:jc w:val="both"/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গ্রাম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কচুরিয়া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,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ডাকঘর-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আড়ু</w:t>
            </w:r>
            <w:r w:rsidR="00FF5675"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য়াদিহি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 </w:t>
            </w:r>
          </w:p>
          <w:p w:rsidR="001A2C0E" w:rsidRPr="00E426CB" w:rsidRDefault="001A2C0E" w:rsidP="001A2C0E">
            <w:pPr>
              <w:jc w:val="both"/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</w:pP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ইউনিয়ন-</w:t>
            </w:r>
            <w:r w:rsidR="00FF5675"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কোদালিয়া</w:t>
            </w:r>
            <w:proofErr w:type="spellEnd"/>
            <w:r w:rsidR="00FF5675"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,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মোল্লাহাট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বাগেরহাট</w:t>
            </w:r>
            <w:proofErr w:type="spellEnd"/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1A2C0E" w:rsidRPr="00E426CB" w:rsidTr="001A2C0E">
        <w:tc>
          <w:tcPr>
            <w:tcW w:w="484" w:type="dxa"/>
          </w:tcPr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  <w:t>১৩</w:t>
            </w:r>
          </w:p>
        </w:tc>
        <w:tc>
          <w:tcPr>
            <w:tcW w:w="4500" w:type="dxa"/>
          </w:tcPr>
          <w:p w:rsidR="001A2C0E" w:rsidRPr="00E426CB" w:rsidRDefault="001A2C0E" w:rsidP="001A2C0E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গাংনী ভ্যানচালক শ্রমজীবী সমবায় সমিতি লি</w:t>
            </w:r>
            <w:r w:rsidRPr="00E426CB">
              <w:rPr>
                <w:rFonts w:ascii="Nikosh" w:hAnsi="Nikosh" w:cs="Nikosh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88" w:type="dxa"/>
          </w:tcPr>
          <w:p w:rsidR="00FF5675" w:rsidRPr="00E426CB" w:rsidRDefault="001A2C0E" w:rsidP="001A2C0E">
            <w:pPr>
              <w:jc w:val="both"/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</w:pP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গ্রাম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- </w:t>
            </w:r>
            <w:proofErr w:type="spellStart"/>
            <w:r w:rsidR="00FF5675"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গাংগী</w:t>
            </w:r>
            <w:proofErr w:type="spellEnd"/>
            <w:r w:rsidR="00FF5675"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-</w:t>
            </w:r>
            <w:r w:rsidR="00FF5675"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FF5675"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পাকগাংনী</w:t>
            </w:r>
            <w:proofErr w:type="spellEnd"/>
            <w:r w:rsidR="00FF5675"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</w:p>
          <w:p w:rsidR="001A2C0E" w:rsidRPr="00E426CB" w:rsidRDefault="001A2C0E" w:rsidP="001A2C0E">
            <w:pPr>
              <w:jc w:val="both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ইউনিয়ন-</w:t>
            </w:r>
            <w:r w:rsidR="00FF5675"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গাংগী</w:t>
            </w:r>
            <w:proofErr w:type="spellEnd"/>
            <w:r w:rsidR="00FF5675"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,  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মোল্লাহাট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বাগেরহাট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E426CB" w:rsidRPr="00E426CB" w:rsidRDefault="00E426CB" w:rsidP="00E426CB">
            <w:pPr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proofErr w:type="spellStart"/>
            <w:r w:rsidRPr="00E426CB">
              <w:rPr>
                <w:rFonts w:ascii="Nikosh" w:hAnsi="Nikosh" w:cs="Nikosh"/>
                <w:sz w:val="20"/>
                <w:szCs w:val="20"/>
                <w:lang w:val="en-GB" w:bidi="bn-IN"/>
              </w:rPr>
              <w:t>এনামুল</w:t>
            </w:r>
            <w:proofErr w:type="spellEnd"/>
            <w:r w:rsidRPr="00E426CB">
              <w:rPr>
                <w:rFonts w:ascii="Nikosh" w:hAnsi="Nikosh" w:cs="Nikosh"/>
                <w:sz w:val="20"/>
                <w:szCs w:val="20"/>
                <w:lang w:val="en-GB" w:bidi="bn-IN"/>
              </w:rPr>
              <w:t xml:space="preserve"> </w:t>
            </w:r>
            <w:proofErr w:type="spellStart"/>
            <w:r w:rsidRPr="00E426CB">
              <w:rPr>
                <w:rFonts w:ascii="Nikosh" w:hAnsi="Nikosh" w:cs="Nikosh"/>
                <w:sz w:val="20"/>
                <w:szCs w:val="20"/>
                <w:lang w:val="en-GB" w:bidi="bn-IN"/>
              </w:rPr>
              <w:t>হোসেন</w:t>
            </w:r>
            <w:proofErr w:type="spellEnd"/>
          </w:p>
          <w:p w:rsidR="00E426CB" w:rsidRPr="00E426CB" w:rsidRDefault="00E426CB" w:rsidP="00E426CB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সহকারী পরিদর্শক</w:t>
            </w:r>
          </w:p>
          <w:p w:rsidR="00E426CB" w:rsidRPr="00E426CB" w:rsidRDefault="00E426CB" w:rsidP="00E426CB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উপজেলা সমবায় কার্যালয়</w:t>
            </w:r>
          </w:p>
          <w:p w:rsidR="00E426CB" w:rsidRPr="00E426CB" w:rsidRDefault="00E426CB" w:rsidP="00E426CB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মোল্লাহাট</w:t>
            </w:r>
            <w:r w:rsidRPr="00E426CB">
              <w:rPr>
                <w:rFonts w:ascii="Nikosh" w:hAnsi="Nikosh" w:cs="Nikosh"/>
                <w:b/>
                <w:sz w:val="20"/>
                <w:szCs w:val="20"/>
              </w:rPr>
              <w:t xml:space="preserve">, </w:t>
            </w: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বাগেরহাট</w:t>
            </w: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hi-IN"/>
              </w:rPr>
              <w:t>।</w:t>
            </w:r>
          </w:p>
          <w:p w:rsidR="001A2C0E" w:rsidRPr="00E426CB" w:rsidRDefault="001A2C0E" w:rsidP="001A2C0E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FF5675" w:rsidRPr="00E426CB" w:rsidTr="001A2C0E">
        <w:tc>
          <w:tcPr>
            <w:tcW w:w="484" w:type="dxa"/>
          </w:tcPr>
          <w:p w:rsidR="00FF5675" w:rsidRPr="00E426CB" w:rsidRDefault="00FF5675" w:rsidP="00FF5675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val="en-GB"/>
              </w:rPr>
            </w:pPr>
            <w:r w:rsidRPr="00E426CB">
              <w:rPr>
                <w:rFonts w:ascii="Nikosh" w:hAnsi="Nikosh" w:cs="Nikosh"/>
                <w:color w:val="000000" w:themeColor="text1"/>
                <w:sz w:val="20"/>
                <w:szCs w:val="20"/>
                <w:lang w:val="en-GB" w:bidi="bn-IN"/>
              </w:rPr>
              <w:t>১৪</w:t>
            </w:r>
          </w:p>
        </w:tc>
        <w:tc>
          <w:tcPr>
            <w:tcW w:w="4500" w:type="dxa"/>
          </w:tcPr>
          <w:p w:rsidR="00FF5675" w:rsidRPr="00E426CB" w:rsidRDefault="00FF5675" w:rsidP="00FF5675">
            <w:pPr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  <w:t>জনতা মহিলা সমবায় সমিতি লি</w:t>
            </w:r>
            <w:r w:rsidRPr="00E426CB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>:</w:t>
            </w:r>
          </w:p>
          <w:p w:rsidR="00FF5675" w:rsidRPr="00E426CB" w:rsidRDefault="00FF5675" w:rsidP="00FF5675">
            <w:pPr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888" w:type="dxa"/>
          </w:tcPr>
          <w:p w:rsidR="00FF5675" w:rsidRPr="00E426CB" w:rsidRDefault="00FF5675" w:rsidP="00FF5675">
            <w:pPr>
              <w:jc w:val="both"/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</w:pP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গ্রাম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বড়গাওলা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,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ডাকঘর-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গাওলাবাজা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.</w:t>
            </w:r>
          </w:p>
          <w:p w:rsidR="00FF5675" w:rsidRPr="00E426CB" w:rsidRDefault="00FF5675" w:rsidP="00FF5675">
            <w:pPr>
              <w:jc w:val="both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ইউনিয়ন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গাওলা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, 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মোল্লাহাট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বাগেরহাট</w:t>
            </w:r>
            <w:proofErr w:type="spellEnd"/>
          </w:p>
        </w:tc>
        <w:tc>
          <w:tcPr>
            <w:tcW w:w="2340" w:type="dxa"/>
            <w:vMerge/>
          </w:tcPr>
          <w:p w:rsidR="00FF5675" w:rsidRPr="00E426CB" w:rsidRDefault="00FF5675" w:rsidP="00FF5675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FF5675" w:rsidRPr="00E426CB" w:rsidTr="001A2C0E">
        <w:tc>
          <w:tcPr>
            <w:tcW w:w="484" w:type="dxa"/>
          </w:tcPr>
          <w:p w:rsidR="00FF5675" w:rsidRPr="00E426CB" w:rsidRDefault="00FF5675" w:rsidP="00FF5675">
            <w:pPr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E426CB">
              <w:rPr>
                <w:rFonts w:ascii="Nikosh" w:hAnsi="Nikosh" w:cs="Nikosh"/>
                <w:sz w:val="20"/>
                <w:szCs w:val="20"/>
                <w:lang w:val="en-GB" w:bidi="bn-IN"/>
              </w:rPr>
              <w:t>১৫</w:t>
            </w:r>
          </w:p>
        </w:tc>
        <w:tc>
          <w:tcPr>
            <w:tcW w:w="4500" w:type="dxa"/>
          </w:tcPr>
          <w:p w:rsidR="00FF5675" w:rsidRPr="00E426CB" w:rsidRDefault="00FF5675" w:rsidP="00FF5675">
            <w:pPr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প্রগতি নারী উন্নয়ন সমবায় সমিতি লি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 xml:space="preserve">: </w:t>
            </w:r>
          </w:p>
          <w:p w:rsidR="00FF5675" w:rsidRPr="00E426CB" w:rsidRDefault="00FF5675" w:rsidP="00FF5675">
            <w:pPr>
              <w:rPr>
                <w:rFonts w:ascii="Nikosh" w:hAnsi="Nikosh" w:cs="Nikosh"/>
                <w:b/>
                <w:spacing w:val="-6"/>
                <w:sz w:val="20"/>
                <w:szCs w:val="20"/>
                <w:lang w:val="en-GB"/>
              </w:rPr>
            </w:pPr>
          </w:p>
        </w:tc>
        <w:tc>
          <w:tcPr>
            <w:tcW w:w="3888" w:type="dxa"/>
          </w:tcPr>
          <w:p w:rsidR="00FF5675" w:rsidRPr="00E426CB" w:rsidRDefault="00FF5675" w:rsidP="00FF5675">
            <w:pPr>
              <w:jc w:val="both"/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</w:pP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গ্রাম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+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+</w:t>
            </w:r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ইউনিয়ন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-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চাউলটুরী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</w:p>
          <w:p w:rsidR="00FF5675" w:rsidRPr="00E426CB" w:rsidRDefault="00FF5675" w:rsidP="00FF5675">
            <w:pPr>
              <w:jc w:val="both"/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</w:pP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মোল্লাহাট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বাগেরহাট</w:t>
            </w:r>
            <w:proofErr w:type="spellEnd"/>
          </w:p>
        </w:tc>
        <w:tc>
          <w:tcPr>
            <w:tcW w:w="2340" w:type="dxa"/>
            <w:vMerge/>
          </w:tcPr>
          <w:p w:rsidR="00FF5675" w:rsidRPr="00E426CB" w:rsidRDefault="00FF5675" w:rsidP="00FF5675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FF5675" w:rsidRPr="00E426CB" w:rsidTr="001A2C0E">
        <w:tc>
          <w:tcPr>
            <w:tcW w:w="484" w:type="dxa"/>
          </w:tcPr>
          <w:p w:rsidR="00FF5675" w:rsidRPr="00E426CB" w:rsidRDefault="00FF5675" w:rsidP="00FF5675">
            <w:pPr>
              <w:jc w:val="center"/>
              <w:rPr>
                <w:rFonts w:ascii="Nikosh" w:hAnsi="Nikosh" w:cs="Nikosh"/>
                <w:sz w:val="20"/>
                <w:szCs w:val="20"/>
                <w:lang w:val="en-GB" w:bidi="bn-IN"/>
              </w:rPr>
            </w:pPr>
            <w:r w:rsidRPr="00E426CB">
              <w:rPr>
                <w:rFonts w:ascii="Nikosh" w:hAnsi="Nikosh" w:cs="Nikosh"/>
                <w:sz w:val="20"/>
                <w:szCs w:val="20"/>
                <w:lang w:val="en-GB" w:bidi="bn-IN"/>
              </w:rPr>
              <w:t>১৬</w:t>
            </w:r>
          </w:p>
        </w:tc>
        <w:tc>
          <w:tcPr>
            <w:tcW w:w="4500" w:type="dxa"/>
          </w:tcPr>
          <w:p w:rsidR="00FF5675" w:rsidRPr="00E426CB" w:rsidRDefault="00FF5675" w:rsidP="00FF5675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ঝুটেশ্বরী নুতন জীবন মাছ চাষ সমবায় সমিতি লি</w:t>
            </w:r>
            <w:r w:rsidRPr="00E426CB">
              <w:rPr>
                <w:rFonts w:ascii="Nikosh" w:hAnsi="Nikosh" w:cs="Nikosh"/>
                <w:b/>
                <w:sz w:val="20"/>
                <w:szCs w:val="20"/>
              </w:rPr>
              <w:t>:</w:t>
            </w:r>
          </w:p>
          <w:p w:rsidR="00FF5675" w:rsidRPr="00E426CB" w:rsidRDefault="00FF5675" w:rsidP="00FF5675">
            <w:pPr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val="en-GB" w:bidi="bn-BD"/>
              </w:rPr>
              <w:t xml:space="preserve"> </w:t>
            </w:r>
          </w:p>
        </w:tc>
        <w:tc>
          <w:tcPr>
            <w:tcW w:w="3888" w:type="dxa"/>
          </w:tcPr>
          <w:p w:rsidR="00E426CB" w:rsidRDefault="00FF5675" w:rsidP="00FF5675">
            <w:pPr>
              <w:jc w:val="both"/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</w:pP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গ্রাম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ঝুটেশ্বরী</w:t>
            </w:r>
            <w:r w:rsidRPr="00E426CB">
              <w:rPr>
                <w:rFonts w:ascii="Nikosh" w:hAnsi="Nikosh" w:cs="Nikosh"/>
                <w:b/>
                <w:sz w:val="20"/>
                <w:szCs w:val="20"/>
                <w:lang w:val="en-GB" w:bidi="bn-IN"/>
              </w:rPr>
              <w:t>,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ডাকঘর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+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ইউনিয়ন-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কোদালিয়া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</w:p>
          <w:p w:rsidR="00FF5675" w:rsidRPr="00E426CB" w:rsidRDefault="00FF5675" w:rsidP="00FF5675">
            <w:pPr>
              <w:jc w:val="both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মোল্লাহাট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বাগেরহাট</w:t>
            </w:r>
            <w:proofErr w:type="spellEnd"/>
          </w:p>
        </w:tc>
        <w:tc>
          <w:tcPr>
            <w:tcW w:w="2340" w:type="dxa"/>
            <w:vMerge/>
          </w:tcPr>
          <w:p w:rsidR="00FF5675" w:rsidRPr="00E426CB" w:rsidRDefault="00FF5675" w:rsidP="00FF5675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FF5675" w:rsidRPr="00E426CB" w:rsidTr="001A2C0E">
        <w:tc>
          <w:tcPr>
            <w:tcW w:w="484" w:type="dxa"/>
          </w:tcPr>
          <w:p w:rsidR="00FF5675" w:rsidRPr="00E426CB" w:rsidRDefault="00FF5675" w:rsidP="00FF5675">
            <w:pPr>
              <w:jc w:val="center"/>
              <w:rPr>
                <w:rFonts w:ascii="Nikosh" w:hAnsi="Nikosh" w:cs="Nikosh"/>
                <w:sz w:val="20"/>
                <w:szCs w:val="20"/>
                <w:lang w:val="en-GB" w:bidi="bn-IN"/>
              </w:rPr>
            </w:pPr>
            <w:r w:rsidRPr="00E426CB">
              <w:rPr>
                <w:rFonts w:ascii="Nikosh" w:hAnsi="Nikosh" w:cs="Nikosh"/>
                <w:sz w:val="20"/>
                <w:szCs w:val="20"/>
                <w:lang w:val="en-GB" w:bidi="bn-IN"/>
              </w:rPr>
              <w:t>১৭</w:t>
            </w:r>
          </w:p>
        </w:tc>
        <w:tc>
          <w:tcPr>
            <w:tcW w:w="4500" w:type="dxa"/>
          </w:tcPr>
          <w:p w:rsidR="00FF5675" w:rsidRPr="00E426CB" w:rsidRDefault="00FF5675" w:rsidP="00FF5675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রাঙ্গামাটিয়া নুতন জীবন মাছ চাষ সমবায় সমিতি লি</w:t>
            </w:r>
            <w:r w:rsidRPr="00E426CB">
              <w:rPr>
                <w:rFonts w:ascii="Nikosh" w:hAnsi="Nikosh" w:cs="Nikosh"/>
                <w:b/>
                <w:sz w:val="20"/>
                <w:szCs w:val="20"/>
              </w:rPr>
              <w:t xml:space="preserve">: 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val="en-GB" w:bidi="bn-BD"/>
              </w:rPr>
              <w:t xml:space="preserve"> </w:t>
            </w:r>
            <w:r w:rsidRPr="00E426CB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88" w:type="dxa"/>
          </w:tcPr>
          <w:p w:rsidR="00FF5675" w:rsidRPr="00E426CB" w:rsidRDefault="00FF5675" w:rsidP="00FF5675">
            <w:pPr>
              <w:jc w:val="both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গ্রাম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রাঙ্গামাটিয়া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-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ডাকঘর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+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ইউনিয়ন-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কোদালিয়া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মোল্লাহাট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বাগেরহাট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।</w:t>
            </w:r>
          </w:p>
        </w:tc>
        <w:tc>
          <w:tcPr>
            <w:tcW w:w="2340" w:type="dxa"/>
            <w:vMerge/>
          </w:tcPr>
          <w:p w:rsidR="00FF5675" w:rsidRPr="00E426CB" w:rsidRDefault="00FF5675" w:rsidP="00FF5675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FF5675" w:rsidRPr="00E426CB" w:rsidTr="001A2C0E">
        <w:tc>
          <w:tcPr>
            <w:tcW w:w="484" w:type="dxa"/>
          </w:tcPr>
          <w:p w:rsidR="00FF5675" w:rsidRPr="00E426CB" w:rsidRDefault="00FF5675" w:rsidP="00FF5675">
            <w:pPr>
              <w:jc w:val="center"/>
              <w:rPr>
                <w:rFonts w:ascii="Nikosh" w:hAnsi="Nikosh" w:cs="Nikosh"/>
                <w:sz w:val="20"/>
                <w:szCs w:val="20"/>
                <w:lang w:val="en-GB" w:bidi="bn-IN"/>
              </w:rPr>
            </w:pPr>
            <w:r w:rsidRPr="00E426CB">
              <w:rPr>
                <w:rFonts w:ascii="Nikosh" w:hAnsi="Nikosh" w:cs="Nikosh"/>
                <w:sz w:val="20"/>
                <w:szCs w:val="20"/>
                <w:lang w:val="en-GB" w:bidi="bn-IN"/>
              </w:rPr>
              <w:t>১৮</w:t>
            </w:r>
          </w:p>
        </w:tc>
        <w:tc>
          <w:tcPr>
            <w:tcW w:w="4500" w:type="dxa"/>
          </w:tcPr>
          <w:p w:rsidR="00FF5675" w:rsidRPr="00E426CB" w:rsidRDefault="00FF5675" w:rsidP="00FF5675">
            <w:pPr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ঘাটবিলা নাশুখালী নুতন জীবন মাছ চাষ সমবায় সমিতি লি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>:</w:t>
            </w:r>
          </w:p>
          <w:p w:rsidR="00FF5675" w:rsidRPr="00E426CB" w:rsidRDefault="00FF5675" w:rsidP="00FF5675">
            <w:pPr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</w:p>
        </w:tc>
        <w:tc>
          <w:tcPr>
            <w:tcW w:w="3888" w:type="dxa"/>
          </w:tcPr>
          <w:p w:rsidR="00E426CB" w:rsidRDefault="00FF5675" w:rsidP="00FF5675">
            <w:pPr>
              <w:jc w:val="both"/>
              <w:rPr>
                <w:rFonts w:ascii="Nikosh" w:hAnsi="Nikosh" w:cs="Nikosh"/>
                <w:b/>
                <w:spacing w:val="-6"/>
                <w:sz w:val="20"/>
                <w:szCs w:val="20"/>
                <w:lang w:bidi="bn-IN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 xml:space="preserve">গ্রামঃ ঘাটবিলানাশুখালী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 xml:space="preserve"> গাওলাবাজার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lang w:bidi="bn-IN"/>
              </w:rPr>
              <w:t xml:space="preserve"> </w:t>
            </w:r>
          </w:p>
          <w:p w:rsidR="00FF5675" w:rsidRPr="00E426CB" w:rsidRDefault="00FF5675" w:rsidP="00FF5675">
            <w:pPr>
              <w:jc w:val="both"/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ইউনিয়ন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>-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কুলিয়া, মোল্লাহাট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 xml:space="preserve">,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বাগেরহাট</w:t>
            </w:r>
          </w:p>
        </w:tc>
        <w:tc>
          <w:tcPr>
            <w:tcW w:w="2340" w:type="dxa"/>
            <w:vMerge/>
          </w:tcPr>
          <w:p w:rsidR="00FF5675" w:rsidRPr="00E426CB" w:rsidRDefault="00FF5675" w:rsidP="00FF5675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FF5675" w:rsidRPr="00E426CB" w:rsidTr="001A2C0E">
        <w:tc>
          <w:tcPr>
            <w:tcW w:w="484" w:type="dxa"/>
          </w:tcPr>
          <w:p w:rsidR="00FF5675" w:rsidRPr="00E426CB" w:rsidRDefault="00FF5675" w:rsidP="00FF5675">
            <w:pPr>
              <w:jc w:val="center"/>
              <w:rPr>
                <w:rFonts w:ascii="Nikosh" w:hAnsi="Nikosh" w:cs="Nikosh"/>
                <w:sz w:val="20"/>
                <w:szCs w:val="20"/>
                <w:lang w:val="en-GB" w:bidi="bn-IN"/>
              </w:rPr>
            </w:pPr>
            <w:r w:rsidRPr="00E426CB">
              <w:rPr>
                <w:rFonts w:ascii="Nikosh" w:hAnsi="Nikosh" w:cs="Nikosh"/>
                <w:sz w:val="20"/>
                <w:szCs w:val="20"/>
                <w:lang w:val="en-GB" w:bidi="bn-IN"/>
              </w:rPr>
              <w:t>১৯</w:t>
            </w:r>
          </w:p>
        </w:tc>
        <w:tc>
          <w:tcPr>
            <w:tcW w:w="4500" w:type="dxa"/>
          </w:tcPr>
          <w:p w:rsidR="00FF5675" w:rsidRPr="00E426CB" w:rsidRDefault="00FF5675" w:rsidP="00FF5675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চরকান্দি নুতন জীবন মাছ চাষ সমবায় সমিতি লি</w:t>
            </w:r>
            <w:r w:rsidRPr="00E426CB">
              <w:rPr>
                <w:rFonts w:ascii="Nikosh" w:hAnsi="Nikosh" w:cs="Nikosh"/>
                <w:b/>
                <w:sz w:val="20"/>
                <w:szCs w:val="20"/>
              </w:rPr>
              <w:t>:</w:t>
            </w:r>
          </w:p>
          <w:p w:rsidR="00FF5675" w:rsidRPr="00E426CB" w:rsidRDefault="00FF5675" w:rsidP="00FF5675">
            <w:pPr>
              <w:rPr>
                <w:rFonts w:ascii="Nikosh" w:hAnsi="Nikosh" w:cs="Nikosh"/>
                <w:b/>
                <w:sz w:val="20"/>
                <w:szCs w:val="20"/>
                <w:lang w:val="en-GB"/>
              </w:rPr>
            </w:pP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val="en-GB" w:bidi="bn-BD"/>
              </w:rPr>
              <w:t xml:space="preserve"> </w:t>
            </w:r>
          </w:p>
        </w:tc>
        <w:tc>
          <w:tcPr>
            <w:tcW w:w="3888" w:type="dxa"/>
          </w:tcPr>
          <w:p w:rsidR="00FF5675" w:rsidRPr="00E426CB" w:rsidRDefault="00FF5675" w:rsidP="00FF5675">
            <w:pPr>
              <w:jc w:val="both"/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</w:pP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গ্রাম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চরকান্দি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নগকান্দি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বাজা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</w:p>
          <w:p w:rsidR="00FF5675" w:rsidRPr="00E426CB" w:rsidRDefault="00FF5675" w:rsidP="00FF5675">
            <w:pPr>
              <w:jc w:val="both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ইউনিয়ন-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গাংগী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,  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মোল্লাহাট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বাগেরহাট</w:t>
            </w:r>
            <w:proofErr w:type="spellEnd"/>
          </w:p>
        </w:tc>
        <w:tc>
          <w:tcPr>
            <w:tcW w:w="2340" w:type="dxa"/>
            <w:vMerge/>
          </w:tcPr>
          <w:p w:rsidR="00FF5675" w:rsidRPr="00E426CB" w:rsidRDefault="00FF5675" w:rsidP="00FF5675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FF5675" w:rsidRPr="00E426CB" w:rsidTr="001A2C0E">
        <w:trPr>
          <w:trHeight w:val="628"/>
        </w:trPr>
        <w:tc>
          <w:tcPr>
            <w:tcW w:w="484" w:type="dxa"/>
          </w:tcPr>
          <w:p w:rsidR="00FF5675" w:rsidRPr="00E426CB" w:rsidRDefault="00FF5675" w:rsidP="00FF5675">
            <w:pPr>
              <w:jc w:val="center"/>
              <w:rPr>
                <w:rFonts w:ascii="Nikosh" w:hAnsi="Nikosh" w:cs="Nikosh"/>
                <w:sz w:val="20"/>
                <w:szCs w:val="20"/>
                <w:lang w:val="en-GB"/>
              </w:rPr>
            </w:pPr>
            <w:r w:rsidRPr="00E426CB">
              <w:rPr>
                <w:rFonts w:ascii="Nikosh" w:hAnsi="Nikosh" w:cs="Nikosh"/>
                <w:sz w:val="20"/>
                <w:szCs w:val="20"/>
                <w:lang w:val="en-GB" w:bidi="bn-IN"/>
              </w:rPr>
              <w:t>২০</w:t>
            </w:r>
          </w:p>
        </w:tc>
        <w:tc>
          <w:tcPr>
            <w:tcW w:w="4500" w:type="dxa"/>
          </w:tcPr>
          <w:p w:rsidR="00FF5675" w:rsidRPr="00E426CB" w:rsidRDefault="00FF5675" w:rsidP="00FF5675">
            <w:pPr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E426CB"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  <w:t>গাংনী সিআইজি</w:t>
            </w:r>
            <w:r w:rsidRPr="00E426CB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E426CB"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  <w:t>মৎস্য</w:t>
            </w:r>
            <w:r w:rsidRPr="00E426CB">
              <w:rPr>
                <w:rFonts w:ascii="Nikosh" w:hAnsi="Nikosh" w:cs="Nikosh"/>
                <w:b/>
                <w:color w:val="000000" w:themeColor="text1"/>
                <w:sz w:val="20"/>
                <w:szCs w:val="20"/>
              </w:rPr>
              <w:t xml:space="preserve">) </w:t>
            </w:r>
            <w:r w:rsidRPr="00E426CB"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  <w:t>সমবায় সমিতি লিঃ</w:t>
            </w:r>
          </w:p>
          <w:p w:rsidR="00FF5675" w:rsidRPr="00E426CB" w:rsidRDefault="00FF5675" w:rsidP="00FF5675">
            <w:pPr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val="en-GB"/>
              </w:rPr>
            </w:pPr>
            <w:r w:rsidRPr="00E426CB">
              <w:rPr>
                <w:rFonts w:ascii="Nikosh" w:eastAsia="Times New Roman" w:hAnsi="Nikosh" w:cs="Nikosh"/>
                <w:color w:val="000000" w:themeColor="text1"/>
                <w:sz w:val="20"/>
                <w:szCs w:val="20"/>
                <w:lang w:val="en-GB" w:bidi="bn-BD"/>
              </w:rPr>
              <w:t xml:space="preserve"> </w:t>
            </w:r>
          </w:p>
        </w:tc>
        <w:tc>
          <w:tcPr>
            <w:tcW w:w="3888" w:type="dxa"/>
          </w:tcPr>
          <w:p w:rsidR="00FF5675" w:rsidRPr="00E426CB" w:rsidRDefault="00FF5675" w:rsidP="00FF5675">
            <w:pPr>
              <w:jc w:val="both"/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</w:pP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গ্রাম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-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গাংগী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পাকগাংনী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</w:p>
          <w:p w:rsidR="00FF5675" w:rsidRPr="00E426CB" w:rsidRDefault="00FF5675" w:rsidP="00FF5675">
            <w:pPr>
              <w:jc w:val="both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ইউনিয়ন-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গাংগী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,  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মোল্লাহাট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বাগেরহাট</w:t>
            </w:r>
            <w:proofErr w:type="spellEnd"/>
          </w:p>
        </w:tc>
        <w:tc>
          <w:tcPr>
            <w:tcW w:w="2340" w:type="dxa"/>
            <w:vMerge/>
          </w:tcPr>
          <w:p w:rsidR="00FF5675" w:rsidRPr="00E426CB" w:rsidRDefault="00FF5675" w:rsidP="00FF5675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E426CB" w:rsidRPr="00E426CB" w:rsidTr="001A2C0E">
        <w:trPr>
          <w:trHeight w:val="628"/>
        </w:trPr>
        <w:tc>
          <w:tcPr>
            <w:tcW w:w="484" w:type="dxa"/>
          </w:tcPr>
          <w:p w:rsidR="00E426CB" w:rsidRPr="00E426CB" w:rsidRDefault="00E426CB" w:rsidP="00E426CB">
            <w:pPr>
              <w:jc w:val="center"/>
              <w:rPr>
                <w:rFonts w:ascii="Nikosh" w:hAnsi="Nikosh" w:cs="Nikosh"/>
                <w:sz w:val="20"/>
                <w:szCs w:val="20"/>
                <w:lang w:val="en-GB" w:bidi="bn-IN"/>
              </w:rPr>
            </w:pPr>
            <w:r w:rsidRPr="00E426CB">
              <w:rPr>
                <w:rFonts w:ascii="Nikosh" w:hAnsi="Nikosh" w:cs="Nikosh"/>
                <w:sz w:val="20"/>
                <w:szCs w:val="20"/>
                <w:lang w:val="en-GB" w:bidi="bn-IN"/>
              </w:rPr>
              <w:t>২১</w:t>
            </w:r>
          </w:p>
        </w:tc>
        <w:tc>
          <w:tcPr>
            <w:tcW w:w="4500" w:type="dxa"/>
          </w:tcPr>
          <w:p w:rsidR="00E426CB" w:rsidRPr="00E426CB" w:rsidRDefault="00E426CB" w:rsidP="00E426CB">
            <w:pPr>
              <w:rPr>
                <w:rFonts w:ascii="Nikosh" w:hAnsi="Nikosh" w:cs="Nikosh"/>
                <w:b/>
                <w:spacing w:val="-12"/>
                <w:sz w:val="20"/>
                <w:szCs w:val="20"/>
                <w:lang w:bidi="bn-IN"/>
              </w:rPr>
            </w:pPr>
            <w:r w:rsidRPr="00E426CB">
              <w:rPr>
                <w:rFonts w:ascii="Nikosh" w:hAnsi="Nikosh" w:cs="Nikosh"/>
                <w:b/>
                <w:spacing w:val="-12"/>
                <w:sz w:val="20"/>
                <w:szCs w:val="20"/>
                <w:cs/>
                <w:lang w:bidi="bn-IN"/>
              </w:rPr>
              <w:t>মাদারতলী রামজীবনপুর নুতন জীবন মাছ চাষ সমবায় সমিতি লি</w:t>
            </w:r>
            <w:r w:rsidRPr="00E426CB">
              <w:rPr>
                <w:rFonts w:ascii="Nikosh" w:hAnsi="Nikosh" w:cs="Nikosh"/>
                <w:b/>
                <w:spacing w:val="-12"/>
                <w:sz w:val="20"/>
                <w:szCs w:val="20"/>
              </w:rPr>
              <w:t xml:space="preserve">: </w:t>
            </w:r>
          </w:p>
          <w:p w:rsidR="00E426CB" w:rsidRPr="00E426CB" w:rsidRDefault="00E426CB" w:rsidP="00E426CB">
            <w:pPr>
              <w:rPr>
                <w:rFonts w:ascii="Nikosh" w:hAnsi="Nikosh" w:cs="Nikosh"/>
                <w:b/>
                <w:spacing w:val="-6"/>
                <w:sz w:val="20"/>
                <w:szCs w:val="20"/>
                <w:lang w:bidi="bn-IN"/>
              </w:rPr>
            </w:pPr>
          </w:p>
        </w:tc>
        <w:tc>
          <w:tcPr>
            <w:tcW w:w="3888" w:type="dxa"/>
          </w:tcPr>
          <w:p w:rsidR="00E426CB" w:rsidRPr="00E426CB" w:rsidRDefault="00E426CB" w:rsidP="00E426CB">
            <w:pPr>
              <w:jc w:val="both"/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 xml:space="preserve">গ্রামঃ মাদারতলী রামজীবনপুর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 xml:space="preserve"> গাওলাবাজার</w:t>
            </w:r>
          </w:p>
          <w:p w:rsidR="00E426CB" w:rsidRPr="00E426CB" w:rsidRDefault="00E426CB" w:rsidP="00E426CB">
            <w:pPr>
              <w:jc w:val="both"/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ইউনিয়ন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>-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কুলিয়া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lang w:bidi="bn-IN"/>
              </w:rPr>
              <w:t xml:space="preserve">,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মোল্লাহাট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 xml:space="preserve">,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বাগেরহাট</w:t>
            </w:r>
          </w:p>
        </w:tc>
        <w:tc>
          <w:tcPr>
            <w:tcW w:w="2340" w:type="dxa"/>
            <w:vMerge/>
          </w:tcPr>
          <w:p w:rsidR="00E426CB" w:rsidRPr="00E426CB" w:rsidRDefault="00E426CB" w:rsidP="00E426CB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E426CB" w:rsidRPr="00E426CB" w:rsidTr="001A2C0E">
        <w:trPr>
          <w:trHeight w:hRule="exact" w:val="630"/>
        </w:trPr>
        <w:tc>
          <w:tcPr>
            <w:tcW w:w="484" w:type="dxa"/>
          </w:tcPr>
          <w:p w:rsidR="00E426CB" w:rsidRPr="00E426CB" w:rsidRDefault="00E426CB" w:rsidP="00E426C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E426CB">
              <w:rPr>
                <w:rFonts w:ascii="Nikosh" w:hAnsi="Nikosh" w:cs="Nikosh"/>
                <w:sz w:val="20"/>
                <w:szCs w:val="20"/>
                <w:lang w:bidi="bn-IN"/>
              </w:rPr>
              <w:t>২২</w:t>
            </w:r>
          </w:p>
        </w:tc>
        <w:tc>
          <w:tcPr>
            <w:tcW w:w="4500" w:type="dxa"/>
          </w:tcPr>
          <w:p w:rsidR="00E426CB" w:rsidRPr="00E426CB" w:rsidRDefault="00E426CB" w:rsidP="00E426CB">
            <w:pPr>
              <w:jc w:val="both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E426CB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পাকগাংনী নুতন জীবন মাছ চাষ সমবায় সমিতি লিঃ</w:t>
            </w:r>
          </w:p>
          <w:p w:rsidR="00E426CB" w:rsidRPr="00E426CB" w:rsidRDefault="00E426CB" w:rsidP="00E426CB">
            <w:pPr>
              <w:jc w:val="both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3888" w:type="dxa"/>
          </w:tcPr>
          <w:p w:rsidR="00E426CB" w:rsidRPr="00E426CB" w:rsidRDefault="00E426CB" w:rsidP="00E426CB">
            <w:pPr>
              <w:jc w:val="both"/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</w:pP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গ্রাম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+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পাকগাংনী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</w:p>
          <w:p w:rsidR="00E426CB" w:rsidRPr="00E426CB" w:rsidRDefault="00E426CB" w:rsidP="00E426CB">
            <w:pPr>
              <w:jc w:val="both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ইউনিয়ন-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গাংগী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,  </w:t>
            </w:r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মোল্লাহাট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 xml:space="preserve">,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z w:val="20"/>
                <w:szCs w:val="20"/>
                <w:lang w:bidi="bn-BD"/>
              </w:rPr>
              <w:t>বাগেরহাট</w:t>
            </w:r>
            <w:proofErr w:type="spellEnd"/>
          </w:p>
        </w:tc>
        <w:tc>
          <w:tcPr>
            <w:tcW w:w="2340" w:type="dxa"/>
            <w:vMerge/>
          </w:tcPr>
          <w:p w:rsidR="00E426CB" w:rsidRPr="00E426CB" w:rsidRDefault="00E426CB" w:rsidP="00E426CB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E426CB" w:rsidRPr="00E426CB" w:rsidTr="001A2C0E">
        <w:trPr>
          <w:trHeight w:val="574"/>
        </w:trPr>
        <w:tc>
          <w:tcPr>
            <w:tcW w:w="484" w:type="dxa"/>
          </w:tcPr>
          <w:p w:rsidR="00E426CB" w:rsidRPr="00E426CB" w:rsidRDefault="00E426CB" w:rsidP="00E426C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E426CB">
              <w:rPr>
                <w:rFonts w:ascii="Nikosh" w:hAnsi="Nikosh" w:cs="Nikosh"/>
                <w:sz w:val="20"/>
                <w:szCs w:val="20"/>
                <w:lang w:bidi="bn-IN"/>
              </w:rPr>
              <w:t>২৩</w:t>
            </w:r>
          </w:p>
        </w:tc>
        <w:tc>
          <w:tcPr>
            <w:tcW w:w="4500" w:type="dxa"/>
          </w:tcPr>
          <w:p w:rsidR="00E426CB" w:rsidRPr="00E426CB" w:rsidRDefault="00E426CB" w:rsidP="00E426CB">
            <w:pPr>
              <w:rPr>
                <w:rFonts w:ascii="Nikosh" w:hAnsi="Nikosh" w:cs="Nikosh"/>
                <w:b/>
                <w:spacing w:val="-6"/>
                <w:sz w:val="20"/>
                <w:szCs w:val="20"/>
                <w:lang w:bidi="bn-IN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মধ্যকাহালপুর নুতন জীবন মাছ চাষ সমবায় সমিতি লিঃ</w:t>
            </w:r>
          </w:p>
          <w:p w:rsidR="00E426CB" w:rsidRPr="00E426CB" w:rsidRDefault="00E426CB" w:rsidP="00E426CB">
            <w:pPr>
              <w:rPr>
                <w:rFonts w:ascii="Nikosh" w:hAnsi="Nikosh" w:cs="Nikosh"/>
                <w:b/>
                <w:spacing w:val="-6"/>
                <w:sz w:val="20"/>
                <w:szCs w:val="20"/>
                <w:lang w:bidi="bn-IN"/>
              </w:rPr>
            </w:pPr>
          </w:p>
        </w:tc>
        <w:tc>
          <w:tcPr>
            <w:tcW w:w="3888" w:type="dxa"/>
          </w:tcPr>
          <w:p w:rsidR="00E426CB" w:rsidRPr="00E426CB" w:rsidRDefault="00E426CB" w:rsidP="00E426CB">
            <w:pPr>
              <w:jc w:val="both"/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 xml:space="preserve">গ্রামঃ মধ্যকাহালপুর </w:t>
            </w:r>
            <w:proofErr w:type="spellStart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ডাকঘর</w:t>
            </w:r>
            <w:proofErr w:type="spellEnd"/>
            <w:r w:rsidRPr="00E426CB">
              <w:rPr>
                <w:rFonts w:ascii="Nikosh" w:eastAsia="Times New Roman" w:hAnsi="Nikosh" w:cs="Nikosh"/>
                <w:color w:val="333333"/>
                <w:spacing w:val="-6"/>
                <w:sz w:val="20"/>
                <w:szCs w:val="20"/>
                <w:lang w:bidi="bn-BD"/>
              </w:rPr>
              <w:t>-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 xml:space="preserve"> কাহালপুর</w:t>
            </w:r>
          </w:p>
          <w:p w:rsidR="00E426CB" w:rsidRPr="00E426CB" w:rsidRDefault="00E426CB" w:rsidP="00E426CB">
            <w:pPr>
              <w:jc w:val="both"/>
              <w:rPr>
                <w:rFonts w:ascii="Nikosh" w:hAnsi="Nikosh" w:cs="Nikosh"/>
                <w:b/>
                <w:spacing w:val="-6"/>
                <w:sz w:val="20"/>
                <w:szCs w:val="20"/>
              </w:rPr>
            </w:pP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ইউনিয়ন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 xml:space="preserve">-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উদয়পুর, মোল্লাহাট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</w:rPr>
              <w:t xml:space="preserve">, </w:t>
            </w:r>
            <w:r w:rsidRPr="00E426CB">
              <w:rPr>
                <w:rFonts w:ascii="Nikosh" w:hAnsi="Nikosh" w:cs="Nikosh"/>
                <w:b/>
                <w:spacing w:val="-6"/>
                <w:sz w:val="20"/>
                <w:szCs w:val="20"/>
                <w:cs/>
                <w:lang w:bidi="bn-IN"/>
              </w:rPr>
              <w:t>বাগেরহাট</w:t>
            </w:r>
          </w:p>
        </w:tc>
        <w:tc>
          <w:tcPr>
            <w:tcW w:w="2340" w:type="dxa"/>
            <w:vMerge/>
          </w:tcPr>
          <w:p w:rsidR="00E426CB" w:rsidRPr="00E426CB" w:rsidRDefault="00E426CB" w:rsidP="00E426CB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</w:tbl>
    <w:p w:rsidR="00503B9D" w:rsidRPr="00E426CB" w:rsidRDefault="00503B9D" w:rsidP="00E94E7F">
      <w:pPr>
        <w:spacing w:after="0"/>
        <w:ind w:left="5040"/>
        <w:jc w:val="center"/>
        <w:rPr>
          <w:rFonts w:ascii="Nikosh" w:hAnsi="Nikosh" w:cs="Nikosh"/>
          <w:b/>
          <w:sz w:val="20"/>
          <w:szCs w:val="20"/>
        </w:rPr>
      </w:pPr>
    </w:p>
    <w:p w:rsidR="00FF2468" w:rsidRPr="00E426CB" w:rsidRDefault="00FF2468" w:rsidP="00E94E7F">
      <w:pPr>
        <w:spacing w:after="0"/>
        <w:ind w:left="5040"/>
        <w:jc w:val="center"/>
        <w:rPr>
          <w:rFonts w:ascii="Nikosh" w:hAnsi="Nikosh" w:cs="Nikosh"/>
          <w:b/>
          <w:sz w:val="20"/>
          <w:szCs w:val="20"/>
        </w:rPr>
      </w:pPr>
    </w:p>
    <w:p w:rsidR="00FF2468" w:rsidRPr="002E4A6D" w:rsidRDefault="00FF2468" w:rsidP="00E94E7F">
      <w:pPr>
        <w:spacing w:after="0"/>
        <w:ind w:left="5040"/>
        <w:jc w:val="center"/>
        <w:rPr>
          <w:rFonts w:ascii="Nikosh" w:hAnsi="Nikosh" w:cs="Nikosh"/>
          <w:b/>
          <w:sz w:val="24"/>
          <w:szCs w:val="24"/>
        </w:rPr>
      </w:pPr>
    </w:p>
    <w:p w:rsidR="00503B9D" w:rsidRPr="00E426CB" w:rsidRDefault="00601743" w:rsidP="00E94E7F">
      <w:pPr>
        <w:spacing w:after="0"/>
        <w:ind w:left="5040"/>
        <w:jc w:val="center"/>
        <w:rPr>
          <w:rFonts w:ascii="Nikosh" w:hAnsi="Nikosh" w:cs="Nikosh"/>
          <w:b/>
          <w:sz w:val="20"/>
          <w:szCs w:val="20"/>
        </w:rPr>
      </w:pP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স্বাক্ষরিত</w:t>
      </w:r>
      <w:r w:rsidRPr="00E426CB">
        <w:rPr>
          <w:rFonts w:ascii="Nikosh" w:hAnsi="Nikosh" w:cs="Nikosh"/>
          <w:b/>
          <w:sz w:val="20"/>
          <w:szCs w:val="20"/>
        </w:rPr>
        <w:t>/-</w:t>
      </w:r>
    </w:p>
    <w:p w:rsidR="00E94E7F" w:rsidRPr="00E426CB" w:rsidRDefault="00E94E7F" w:rsidP="00E94E7F">
      <w:pPr>
        <w:spacing w:after="0"/>
        <w:ind w:left="5040"/>
        <w:jc w:val="center"/>
        <w:rPr>
          <w:rFonts w:ascii="Nikosh" w:hAnsi="Nikosh" w:cs="Nikosh"/>
          <w:b/>
          <w:sz w:val="20"/>
          <w:szCs w:val="20"/>
        </w:rPr>
      </w:pPr>
      <w:r w:rsidRPr="00E426CB">
        <w:rPr>
          <w:rFonts w:ascii="Nikosh" w:hAnsi="Nikosh" w:cs="Nikosh"/>
          <w:b/>
          <w:sz w:val="20"/>
          <w:szCs w:val="20"/>
        </w:rPr>
        <w:t>(</w:t>
      </w: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এবিএমমোরশেকআহমেদ</w:t>
      </w:r>
      <w:r w:rsidRPr="00E426CB">
        <w:rPr>
          <w:rFonts w:ascii="Nikosh" w:hAnsi="Nikosh" w:cs="Nikosh"/>
          <w:b/>
          <w:sz w:val="20"/>
          <w:szCs w:val="20"/>
        </w:rPr>
        <w:t>)</w:t>
      </w:r>
    </w:p>
    <w:p w:rsidR="00E94E7F" w:rsidRPr="00E426CB" w:rsidRDefault="00E94E7F" w:rsidP="00E94E7F">
      <w:pPr>
        <w:spacing w:after="0"/>
        <w:ind w:left="5040"/>
        <w:jc w:val="center"/>
        <w:rPr>
          <w:rFonts w:ascii="Nikosh" w:hAnsi="Nikosh" w:cs="Nikosh"/>
          <w:b/>
          <w:sz w:val="20"/>
          <w:szCs w:val="20"/>
        </w:rPr>
      </w:pP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উপজেলাসমবায়অফিসার</w:t>
      </w:r>
    </w:p>
    <w:p w:rsidR="00E94E7F" w:rsidRPr="00E426CB" w:rsidRDefault="00E94E7F" w:rsidP="00E94E7F">
      <w:pPr>
        <w:spacing w:after="0"/>
        <w:ind w:left="5040"/>
        <w:jc w:val="center"/>
        <w:rPr>
          <w:rFonts w:ascii="Nikosh" w:hAnsi="Nikosh" w:cs="Nikosh"/>
          <w:b/>
          <w:sz w:val="20"/>
          <w:szCs w:val="20"/>
        </w:rPr>
      </w:pP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মোল্লাহাট</w:t>
      </w:r>
      <w:r w:rsidRPr="00E426CB">
        <w:rPr>
          <w:rFonts w:ascii="Nikosh" w:hAnsi="Nikosh" w:cs="Nikosh"/>
          <w:b/>
          <w:sz w:val="20"/>
          <w:szCs w:val="20"/>
        </w:rPr>
        <w:t xml:space="preserve">, </w:t>
      </w:r>
      <w:r w:rsidRPr="00E426CB">
        <w:rPr>
          <w:rFonts w:ascii="Nikosh" w:hAnsi="Nikosh" w:cs="Nikosh"/>
          <w:b/>
          <w:sz w:val="20"/>
          <w:szCs w:val="20"/>
          <w:cs/>
          <w:lang w:bidi="bn-IN"/>
        </w:rPr>
        <w:t>বাগেরহাট</w:t>
      </w:r>
      <w:r w:rsidRPr="00E426CB">
        <w:rPr>
          <w:rFonts w:ascii="Nikosh" w:hAnsi="Nikosh" w:cs="Nikosh"/>
          <w:b/>
          <w:sz w:val="20"/>
          <w:szCs w:val="20"/>
          <w:cs/>
          <w:lang w:bidi="hi-IN"/>
        </w:rPr>
        <w:t>।</w:t>
      </w:r>
    </w:p>
    <w:p w:rsidR="00E94E7F" w:rsidRPr="00E426CB" w:rsidRDefault="00E94E7F" w:rsidP="00E94E7F">
      <w:pPr>
        <w:spacing w:after="0"/>
        <w:ind w:left="5040"/>
        <w:jc w:val="center"/>
        <w:rPr>
          <w:rFonts w:ascii="Nikosh" w:hAnsi="Nikosh" w:cs="Nikosh"/>
          <w:b/>
          <w:sz w:val="18"/>
          <w:szCs w:val="18"/>
        </w:rPr>
      </w:pPr>
      <w:r w:rsidRPr="00C53F09">
        <w:rPr>
          <w:rFonts w:ascii="Nikosh" w:hAnsi="Nikosh" w:cs="Nikosh"/>
          <w:b/>
          <w:sz w:val="24"/>
          <w:szCs w:val="24"/>
          <w:cs/>
          <w:lang w:bidi="bn-IN"/>
        </w:rPr>
        <w:t>ই</w:t>
      </w:r>
      <w:r w:rsidRPr="00C53F09">
        <w:rPr>
          <w:rFonts w:ascii="Nikosh" w:hAnsi="Nikosh" w:cs="Nikosh"/>
          <w:b/>
          <w:sz w:val="24"/>
          <w:szCs w:val="24"/>
        </w:rPr>
        <w:t>-</w:t>
      </w:r>
      <w:r w:rsidRPr="00C53F09">
        <w:rPr>
          <w:rFonts w:ascii="Nikosh" w:hAnsi="Nikosh" w:cs="Nikosh"/>
          <w:b/>
          <w:sz w:val="24"/>
          <w:szCs w:val="24"/>
          <w:cs/>
          <w:lang w:bidi="bn-IN"/>
        </w:rPr>
        <w:t>মেইলঃ</w:t>
      </w:r>
      <w:hyperlink r:id="rId5" w:history="1">
        <w:r w:rsidRPr="00E426CB">
          <w:rPr>
            <w:rStyle w:val="Hyperlink"/>
            <w:rFonts w:ascii="Nikosh" w:hAnsi="Nikosh" w:cs="Nikosh"/>
            <w:bCs/>
            <w:color w:val="auto"/>
            <w:sz w:val="18"/>
            <w:szCs w:val="18"/>
            <w:u w:val="none"/>
          </w:rPr>
          <w:t>ucobmollahat@gmail.com</w:t>
        </w:r>
      </w:hyperlink>
    </w:p>
    <w:p w:rsidR="005050AF" w:rsidRPr="000754AC" w:rsidRDefault="00E94E7F" w:rsidP="000754AC">
      <w:pPr>
        <w:spacing w:after="0"/>
        <w:ind w:left="5040"/>
        <w:jc w:val="center"/>
        <w:rPr>
          <w:rFonts w:ascii="Nikosh" w:hAnsi="Nikosh" w:cs="Nikosh"/>
          <w:b/>
          <w:sz w:val="24"/>
          <w:szCs w:val="24"/>
        </w:rPr>
      </w:pPr>
      <w:r w:rsidRPr="00C53F09">
        <w:rPr>
          <w:rFonts w:ascii="Nikosh" w:hAnsi="Nikosh" w:cs="Nikosh"/>
          <w:b/>
          <w:sz w:val="24"/>
          <w:szCs w:val="24"/>
          <w:cs/>
          <w:lang w:bidi="bn-IN"/>
        </w:rPr>
        <w:t>ফোনঃ০২৪৭৭</w:t>
      </w:r>
      <w:r w:rsidRPr="00C53F09">
        <w:rPr>
          <w:rFonts w:ascii="Nikosh" w:hAnsi="Nikosh" w:cs="Nikosh"/>
          <w:b/>
          <w:sz w:val="24"/>
          <w:szCs w:val="24"/>
        </w:rPr>
        <w:t>-</w:t>
      </w:r>
      <w:r w:rsidRPr="00C53F09">
        <w:rPr>
          <w:rFonts w:ascii="Nikosh" w:hAnsi="Nikosh" w:cs="Nikosh"/>
          <w:b/>
          <w:sz w:val="24"/>
          <w:szCs w:val="24"/>
          <w:cs/>
          <w:lang w:bidi="bn-IN"/>
        </w:rPr>
        <w:t>৭৫৪৭১৮</w:t>
      </w:r>
    </w:p>
    <w:sectPr w:rsidR="005050AF" w:rsidRPr="000754AC" w:rsidSect="0037289B">
      <w:pgSz w:w="11909" w:h="16834" w:code="9"/>
      <w:pgMar w:top="1152" w:right="720" w:bottom="28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E94E7F"/>
    <w:rsid w:val="0001163C"/>
    <w:rsid w:val="00032F59"/>
    <w:rsid w:val="000754AC"/>
    <w:rsid w:val="000E09F6"/>
    <w:rsid w:val="000E0ED0"/>
    <w:rsid w:val="000F672F"/>
    <w:rsid w:val="00166BBC"/>
    <w:rsid w:val="001A2C0E"/>
    <w:rsid w:val="001B20DF"/>
    <w:rsid w:val="001D1393"/>
    <w:rsid w:val="001F54D2"/>
    <w:rsid w:val="0025367B"/>
    <w:rsid w:val="00254B5A"/>
    <w:rsid w:val="002931FF"/>
    <w:rsid w:val="002E4A6D"/>
    <w:rsid w:val="003150BB"/>
    <w:rsid w:val="0037289B"/>
    <w:rsid w:val="0037591E"/>
    <w:rsid w:val="003A4B61"/>
    <w:rsid w:val="003E2B2F"/>
    <w:rsid w:val="003F12E7"/>
    <w:rsid w:val="00434B77"/>
    <w:rsid w:val="00503B9D"/>
    <w:rsid w:val="005050AF"/>
    <w:rsid w:val="00583E93"/>
    <w:rsid w:val="005A39A9"/>
    <w:rsid w:val="005F639C"/>
    <w:rsid w:val="00601743"/>
    <w:rsid w:val="006128D1"/>
    <w:rsid w:val="007671A0"/>
    <w:rsid w:val="0097372B"/>
    <w:rsid w:val="00997958"/>
    <w:rsid w:val="009B14B3"/>
    <w:rsid w:val="00AF31CB"/>
    <w:rsid w:val="00B44A1D"/>
    <w:rsid w:val="00B943A2"/>
    <w:rsid w:val="00C41E48"/>
    <w:rsid w:val="00C53F09"/>
    <w:rsid w:val="00C72743"/>
    <w:rsid w:val="00D14442"/>
    <w:rsid w:val="00D229DD"/>
    <w:rsid w:val="00D40DE9"/>
    <w:rsid w:val="00D91CA7"/>
    <w:rsid w:val="00DB5A82"/>
    <w:rsid w:val="00E206C1"/>
    <w:rsid w:val="00E426CB"/>
    <w:rsid w:val="00E45B28"/>
    <w:rsid w:val="00E47D4D"/>
    <w:rsid w:val="00E94E7F"/>
    <w:rsid w:val="00EA014E"/>
    <w:rsid w:val="00EC3A05"/>
    <w:rsid w:val="00F967F5"/>
    <w:rsid w:val="00FB1003"/>
    <w:rsid w:val="00FB602C"/>
    <w:rsid w:val="00FC23E2"/>
    <w:rsid w:val="00FE67B7"/>
    <w:rsid w:val="00FF2468"/>
    <w:rsid w:val="00FF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E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4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116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cobmollaha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A6A70-EF61-460E-9F61-D36BEE0C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h</dc:creator>
  <cp:keywords/>
  <dc:description/>
  <cp:lastModifiedBy>CL</cp:lastModifiedBy>
  <cp:revision>13</cp:revision>
  <dcterms:created xsi:type="dcterms:W3CDTF">2022-06-14T12:32:00Z</dcterms:created>
  <dcterms:modified xsi:type="dcterms:W3CDTF">2023-07-04T10:50:00Z</dcterms:modified>
</cp:coreProperties>
</file>